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72D" w:rsidRPr="00DB6A02" w:rsidRDefault="00DB6A02" w:rsidP="00DB6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A02">
        <w:rPr>
          <w:rFonts w:ascii="Times New Roman" w:hAnsi="Times New Roman" w:cs="Times New Roman"/>
          <w:sz w:val="24"/>
          <w:szCs w:val="24"/>
        </w:rPr>
        <w:t>Krajevna skupnost Begunje</w:t>
      </w:r>
    </w:p>
    <w:p w:rsidR="00DB6A02" w:rsidRDefault="00DB6A02" w:rsidP="00DB6A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6A02">
        <w:rPr>
          <w:rFonts w:ascii="Times New Roman" w:hAnsi="Times New Roman" w:cs="Times New Roman"/>
          <w:sz w:val="24"/>
          <w:szCs w:val="24"/>
        </w:rPr>
        <w:t>Svet krajevne skupnosti</w:t>
      </w:r>
    </w:p>
    <w:p w:rsidR="00DB6A02" w:rsidRDefault="00DB6A02" w:rsidP="00DB6A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A02" w:rsidRDefault="00DB6A02" w:rsidP="00DB6A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303A73">
        <w:rPr>
          <w:rFonts w:ascii="Times New Roman" w:hAnsi="Times New Roman" w:cs="Times New Roman"/>
          <w:sz w:val="24"/>
          <w:szCs w:val="24"/>
        </w:rPr>
        <w:t>20.06.2017</w:t>
      </w:r>
    </w:p>
    <w:p w:rsidR="00DB6A02" w:rsidRDefault="00DB6A02" w:rsidP="00DB6A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A02" w:rsidRDefault="00DB6A02" w:rsidP="00DB6A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A02" w:rsidRPr="00DB6A02" w:rsidRDefault="00DB6A02" w:rsidP="00DB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02" w:rsidRPr="00DB6A02" w:rsidRDefault="00DB6A02" w:rsidP="00DB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02">
        <w:rPr>
          <w:rFonts w:ascii="Times New Roman" w:hAnsi="Times New Roman" w:cs="Times New Roman"/>
          <w:b/>
          <w:sz w:val="24"/>
          <w:szCs w:val="24"/>
        </w:rPr>
        <w:t>Z a p i s n i k</w:t>
      </w:r>
    </w:p>
    <w:p w:rsidR="00DB6A02" w:rsidRPr="00DB6A02" w:rsidRDefault="00DB6A02" w:rsidP="00DB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02">
        <w:rPr>
          <w:rFonts w:ascii="Times New Roman" w:hAnsi="Times New Roman" w:cs="Times New Roman"/>
          <w:b/>
          <w:sz w:val="24"/>
          <w:szCs w:val="24"/>
        </w:rPr>
        <w:t>14. redne seje sveta KS, ki je bila 20.06.2017 ob 20.00 uri</w:t>
      </w:r>
    </w:p>
    <w:p w:rsidR="00DB6A02" w:rsidRDefault="00DB6A02" w:rsidP="00DB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A02">
        <w:rPr>
          <w:rFonts w:ascii="Times New Roman" w:hAnsi="Times New Roman" w:cs="Times New Roman"/>
          <w:b/>
          <w:sz w:val="24"/>
          <w:szCs w:val="24"/>
        </w:rPr>
        <w:t>v  pisarni krajevne skupnosti</w:t>
      </w:r>
    </w:p>
    <w:p w:rsidR="00DB6A02" w:rsidRDefault="00DB6A02" w:rsidP="00DB6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A02" w:rsidRDefault="00DB6A0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sotni: </w:t>
      </w:r>
      <w:r>
        <w:rPr>
          <w:rFonts w:ascii="Times New Roman" w:hAnsi="Times New Roman" w:cs="Times New Roman"/>
          <w:sz w:val="24"/>
          <w:szCs w:val="24"/>
        </w:rPr>
        <w:t xml:space="preserve">Blaž Finžgar, Franci Janc, Marija Kavčič-Zupan, Matevž Langus, Marko Prešeren </w:t>
      </w:r>
    </w:p>
    <w:p w:rsidR="00DB6A02" w:rsidRDefault="00DB6A0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n Klemen Štefelin</w:t>
      </w:r>
    </w:p>
    <w:p w:rsidR="00DB6A02" w:rsidRDefault="00DB6A0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.</w:t>
      </w:r>
      <w:r w:rsidR="00303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sotni: </w:t>
      </w:r>
      <w:r>
        <w:rPr>
          <w:rFonts w:ascii="Times New Roman" w:hAnsi="Times New Roman" w:cs="Times New Roman"/>
          <w:sz w:val="24"/>
          <w:szCs w:val="24"/>
        </w:rPr>
        <w:t xml:space="preserve">Milenko Gregorič, Jože Hajnrihar in Jani </w:t>
      </w:r>
      <w:proofErr w:type="spellStart"/>
      <w:r>
        <w:rPr>
          <w:rFonts w:ascii="Times New Roman" w:hAnsi="Times New Roman" w:cs="Times New Roman"/>
          <w:sz w:val="24"/>
          <w:szCs w:val="24"/>
        </w:rPr>
        <w:t>Rozmanič</w:t>
      </w:r>
      <w:proofErr w:type="spellEnd"/>
    </w:p>
    <w:p w:rsidR="00DB6A02" w:rsidRDefault="00DB6A0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op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303A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dsotni: </w:t>
      </w:r>
      <w:r>
        <w:rPr>
          <w:rFonts w:ascii="Times New Roman" w:hAnsi="Times New Roman" w:cs="Times New Roman"/>
          <w:sz w:val="24"/>
          <w:szCs w:val="24"/>
        </w:rPr>
        <w:t>Andrej Čufer (član sveta) in Mark Toplak (član občinskega sveta OR)</w:t>
      </w:r>
    </w:p>
    <w:p w:rsidR="00DB6A02" w:rsidRDefault="00DB6A0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A02" w:rsidRDefault="00DB6A0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ca je predlagala</w:t>
      </w:r>
    </w:p>
    <w:p w:rsidR="00FB0322" w:rsidRDefault="00FB032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A73" w:rsidRDefault="00303A73" w:rsidP="0030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:</w:t>
      </w:r>
    </w:p>
    <w:p w:rsidR="00303A73" w:rsidRDefault="00303A73" w:rsidP="00303A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A73" w:rsidRDefault="00303A73" w:rsidP="00303A73">
      <w:pPr>
        <w:pStyle w:val="Odstavekseznama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 sklepov in potrditev zapisnika 13. redne seje</w:t>
      </w:r>
    </w:p>
    <w:p w:rsidR="00303A73" w:rsidRDefault="00303A73" w:rsidP="00303A73">
      <w:pPr>
        <w:pStyle w:val="Odstavekseznama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emembe pri planu investicij za leto 2017 </w:t>
      </w:r>
    </w:p>
    <w:p w:rsidR="00303A73" w:rsidRDefault="00303A73" w:rsidP="00303A73">
      <w:pPr>
        <w:pStyle w:val="Odstavekseznama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obritev sredstev za Urhov semenj in prireditve</w:t>
      </w:r>
    </w:p>
    <w:p w:rsidR="00303A73" w:rsidRDefault="00303A73" w:rsidP="00303A73">
      <w:pPr>
        <w:pStyle w:val="Odstavekseznama"/>
        <w:numPr>
          <w:ilvl w:val="0"/>
          <w:numId w:val="7"/>
        </w:num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303A73" w:rsidRDefault="00303A73" w:rsidP="00303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322" w:rsidRDefault="00FB032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322" w:rsidRDefault="00303A73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 je bil sprejet brez dopolnitev.</w:t>
      </w:r>
    </w:p>
    <w:p w:rsidR="00FB0322" w:rsidRDefault="00FB032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322" w:rsidRDefault="00FB032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322">
        <w:rPr>
          <w:rFonts w:ascii="Times New Roman" w:hAnsi="Times New Roman" w:cs="Times New Roman"/>
          <w:b/>
          <w:sz w:val="24"/>
          <w:szCs w:val="24"/>
          <w:u w:val="single"/>
        </w:rPr>
        <w:t>Ad.1.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brani so bili sklepi  13. redne seje.</w:t>
      </w:r>
    </w:p>
    <w:p w:rsidR="00FB0322" w:rsidRDefault="00FB0322" w:rsidP="00DB6A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0322" w:rsidRDefault="00FB0322" w:rsidP="00DB6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lep št. 1.: </w:t>
      </w:r>
      <w:r w:rsidR="00AB6066">
        <w:rPr>
          <w:rFonts w:ascii="Times New Roman" w:hAnsi="Times New Roman" w:cs="Times New Roman"/>
          <w:b/>
          <w:sz w:val="24"/>
          <w:szCs w:val="24"/>
        </w:rPr>
        <w:t>Zapisnik 13. redne seje se potrdi in sprejme.</w:t>
      </w:r>
    </w:p>
    <w:p w:rsidR="00AB6066" w:rsidRDefault="00AB6066" w:rsidP="00DB6A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066" w:rsidRDefault="00AB6066" w:rsidP="00AB60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.2.: </w:t>
      </w:r>
      <w:r>
        <w:rPr>
          <w:rFonts w:ascii="Times New Roman" w:hAnsi="Times New Roman" w:cs="Times New Roman"/>
          <w:sz w:val="24"/>
          <w:szCs w:val="24"/>
        </w:rPr>
        <w:t>V planu za letošnje leto so bile štiri investicije in sicer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303A73" w:rsidRPr="00303A73" w:rsidRDefault="00303A73" w:rsidP="00303A73">
      <w:pPr>
        <w:pStyle w:val="Odstavekseznam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03A7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svetlitev nadstrešnice na </w:t>
      </w:r>
      <w:proofErr w:type="spellStart"/>
      <w:r w:rsidRPr="00303A73">
        <w:rPr>
          <w:rFonts w:ascii="Times New Roman" w:eastAsiaTheme="minorEastAsia" w:hAnsi="Times New Roman" w:cs="Times New Roman"/>
          <w:sz w:val="24"/>
          <w:szCs w:val="24"/>
          <w:lang w:eastAsia="sl-SI"/>
        </w:rPr>
        <w:t>Poddobravi</w:t>
      </w:r>
      <w:proofErr w:type="spellEnd"/>
      <w:r w:rsidRPr="00303A73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bo realizirana v maju;</w:t>
      </w:r>
    </w:p>
    <w:p w:rsidR="00303A73" w:rsidRPr="00303A73" w:rsidRDefault="00303A73" w:rsidP="00303A7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03A73">
        <w:rPr>
          <w:rFonts w:ascii="Times New Roman" w:eastAsiaTheme="minorEastAsia" w:hAnsi="Times New Roman" w:cs="Times New Roman"/>
          <w:sz w:val="24"/>
          <w:szCs w:val="24"/>
          <w:lang w:eastAsia="sl-SI"/>
        </w:rPr>
        <w:t>Osvetlitev šolske poti Poljče-Begunje bo izvedena sočasno z izgradnjo visokonapetostnega omrežja in sicer še v letošnjem letu;</w:t>
      </w:r>
    </w:p>
    <w:p w:rsidR="00303A73" w:rsidRPr="00303A73" w:rsidRDefault="00303A73" w:rsidP="00303A7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03A73">
        <w:rPr>
          <w:rFonts w:ascii="Times New Roman" w:eastAsiaTheme="minorEastAsia" w:hAnsi="Times New Roman" w:cs="Times New Roman"/>
          <w:sz w:val="24"/>
          <w:szCs w:val="24"/>
          <w:lang w:eastAsia="sl-SI"/>
        </w:rPr>
        <w:t>Status ceste Begunje 104 -118 še ni urejen in v kolikor letos ne bo urejen, je predlog za nadomestno investicijo po d;</w:t>
      </w:r>
    </w:p>
    <w:p w:rsidR="00303A73" w:rsidRPr="00303A73" w:rsidRDefault="00303A73" w:rsidP="00303A73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303A73">
        <w:rPr>
          <w:rFonts w:ascii="Times New Roman" w:eastAsiaTheme="minorEastAsia" w:hAnsi="Times New Roman" w:cs="Times New Roman"/>
          <w:sz w:val="24"/>
          <w:szCs w:val="24"/>
          <w:lang w:eastAsia="sl-SI"/>
        </w:rPr>
        <w:t>Obnova, preplastitev  ceste skozi Dvorsko vas – ponudbo bo pripravila Komunala Radovljica.</w:t>
      </w:r>
    </w:p>
    <w:p w:rsidR="001D5372" w:rsidRDefault="001D5372" w:rsidP="001D53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3A73" w:rsidRDefault="00303A73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 investiciji javne razsvetljave nimamo soglasja lastnikov zemljišč, na katere bi postavili kandelabre; za postavitev JR Poljče – Begunje bomo preverili možnost postavitve na drugi strani ceste, kar je za lastnike zemljišč bolj sprejemljivo. Za investiciji v ceste nimamo zadosti sredstev. Občina pa nima sredstev za sofinanciranje.</w:t>
      </w: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razpravi glede javne razsvetljave je bilo postavljeno vprašanje smiselnosti javne razsvetljave na relaciji Begunje 62 – 108, saj je pot malo obljudena oz. jo uporablja majhno število pešcev.</w:t>
      </w: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inžgarja zanima cena svetilke na sončne celice – ponudnik nam cene še ni posredoval. Pridobili ho bomo do naslednje seje.</w:t>
      </w: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5372" w:rsidRDefault="001D5372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nica predlaga, da v kolikor ne bo možno izvesti nobene od predlaganih investicij, da se sredstva prenesejo v naslednje leto.</w:t>
      </w:r>
    </w:p>
    <w:p w:rsidR="00A07219" w:rsidRPr="00A07219" w:rsidRDefault="00A07219" w:rsidP="00A07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219">
        <w:rPr>
          <w:rFonts w:ascii="Times New Roman" w:hAnsi="Times New Roman" w:cs="Times New Roman"/>
          <w:sz w:val="24"/>
          <w:szCs w:val="24"/>
        </w:rPr>
        <w:t xml:space="preserve">M. Langus pa predlaga ureditev prometne situacije pri pokopališču, za kar je idejno zasnovo pripravil C design. </w:t>
      </w:r>
    </w:p>
    <w:p w:rsidR="00A07219" w:rsidRPr="00A07219" w:rsidRDefault="00A07219" w:rsidP="00A072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219">
        <w:rPr>
          <w:rFonts w:ascii="Times New Roman" w:hAnsi="Times New Roman" w:cs="Times New Roman"/>
          <w:sz w:val="24"/>
          <w:szCs w:val="24"/>
        </w:rPr>
        <w:t>Pripravo idejne zasnove  bo plačala občina, sedaj pa bo na portalu objavila razpis za pripravo projektne naloge.</w:t>
      </w:r>
    </w:p>
    <w:p w:rsidR="007D72EB" w:rsidRDefault="007D72EB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klep št.2.:</w:t>
      </w:r>
      <w:r>
        <w:rPr>
          <w:rFonts w:ascii="Times New Roman" w:hAnsi="Times New Roman" w:cs="Times New Roman"/>
          <w:b/>
          <w:sz w:val="24"/>
          <w:szCs w:val="24"/>
        </w:rPr>
        <w:t xml:space="preserve"> Do naslednje seje se nujno pridobi cena  svetilke javne razsvetljave na sončne celice.</w:t>
      </w: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Langus kot eno od možnih investicij predlaga sanacijo ceste na Mlako; ogled po seji opravijo B. Finžgar, F. Janc in M. Langus.</w:t>
      </w: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20B" w:rsidRDefault="0023320B" w:rsidP="001D5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lep št. 3.: </w:t>
      </w:r>
      <w:r>
        <w:rPr>
          <w:rFonts w:ascii="Times New Roman" w:hAnsi="Times New Roman" w:cs="Times New Roman"/>
          <w:b/>
          <w:sz w:val="24"/>
          <w:szCs w:val="24"/>
        </w:rPr>
        <w:t xml:space="preserve">Glede na to, da zaradi morebitnih objektivnih razlogov ne bo možno izvesti investicij navedenih </w:t>
      </w:r>
      <w:r w:rsidR="00327EBC">
        <w:rPr>
          <w:rFonts w:ascii="Times New Roman" w:hAnsi="Times New Roman" w:cs="Times New Roman"/>
          <w:b/>
          <w:sz w:val="24"/>
          <w:szCs w:val="24"/>
        </w:rPr>
        <w:t>od št. 1 – 4 se opravi ogled ceste na Mlako in se o ugotovitvah razpravlja na naslednji seji.</w:t>
      </w:r>
    </w:p>
    <w:p w:rsidR="00327EBC" w:rsidRDefault="00327EBC" w:rsidP="001D5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EBC" w:rsidRDefault="00327EBC" w:rsidP="001D53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.3.: </w:t>
      </w:r>
    </w:p>
    <w:p w:rsidR="00327EBC" w:rsidRPr="00A07219" w:rsidRDefault="00327EBC" w:rsidP="00A07219">
      <w:pPr>
        <w:pStyle w:val="Odstavekseznam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219">
        <w:rPr>
          <w:rFonts w:ascii="Times New Roman" w:hAnsi="Times New Roman" w:cs="Times New Roman"/>
          <w:sz w:val="24"/>
          <w:szCs w:val="24"/>
        </w:rPr>
        <w:t>Ob krajevnem prazniku je bila izvedena kulturna prireditev. Strošek prireditve je bil 450 €.</w:t>
      </w:r>
    </w:p>
    <w:p w:rsidR="00327EBC" w:rsidRDefault="00327EBC" w:rsidP="00327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EBC" w:rsidRDefault="00327EBC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EBC">
        <w:rPr>
          <w:rFonts w:ascii="Times New Roman" w:hAnsi="Times New Roman" w:cs="Times New Roman"/>
          <w:b/>
          <w:sz w:val="24"/>
          <w:szCs w:val="24"/>
          <w:u w:val="single"/>
        </w:rPr>
        <w:t>Sklep št.4.:</w:t>
      </w:r>
      <w:r w:rsidR="00A07219">
        <w:rPr>
          <w:rFonts w:ascii="Times New Roman" w:hAnsi="Times New Roman" w:cs="Times New Roman"/>
          <w:b/>
          <w:sz w:val="24"/>
          <w:szCs w:val="24"/>
        </w:rPr>
        <w:t xml:space="preserve"> Svet KS potrdi</w:t>
      </w:r>
      <w:r>
        <w:rPr>
          <w:rFonts w:ascii="Times New Roman" w:hAnsi="Times New Roman" w:cs="Times New Roman"/>
          <w:b/>
          <w:sz w:val="24"/>
          <w:szCs w:val="24"/>
        </w:rPr>
        <w:t xml:space="preserve"> stroške kulturne prireditve ob krajevnem prazniku v višini 450 €.</w:t>
      </w:r>
    </w:p>
    <w:p w:rsidR="00327EBC" w:rsidRDefault="00327EBC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EBC" w:rsidRPr="00A07219" w:rsidRDefault="00327EBC" w:rsidP="00A07219">
      <w:pPr>
        <w:pStyle w:val="Odstavekseznama"/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7219">
        <w:rPr>
          <w:rFonts w:ascii="Times New Roman" w:hAnsi="Times New Roman" w:cs="Times New Roman"/>
          <w:sz w:val="24"/>
          <w:szCs w:val="24"/>
        </w:rPr>
        <w:t>V pripravi je Urhov semenj, ocena stroškov  je 1.000 €, zajemajo pa glasbo, godbo, zloženko, plakate, prehrano sodelujočih</w:t>
      </w:r>
    </w:p>
    <w:p w:rsidR="00327EBC" w:rsidRDefault="00327EBC" w:rsidP="00327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EBC" w:rsidRDefault="00327EBC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klep št. 5.: </w:t>
      </w:r>
      <w:r w:rsidR="00CF6CDE">
        <w:rPr>
          <w:rFonts w:ascii="Times New Roman" w:hAnsi="Times New Roman" w:cs="Times New Roman"/>
          <w:b/>
          <w:sz w:val="24"/>
          <w:szCs w:val="24"/>
        </w:rPr>
        <w:t>Svet KS potrdi stroške za organizacijo Urhovega semenja v višini 1.000 €.</w:t>
      </w:r>
    </w:p>
    <w:p w:rsidR="00932F77" w:rsidRDefault="00932F77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219" w:rsidRDefault="00A07219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219" w:rsidRDefault="00A07219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219" w:rsidRDefault="00A07219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7219" w:rsidRDefault="00A07219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F77" w:rsidRPr="00932F77" w:rsidRDefault="00A07219" w:rsidP="00327E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32F77" w:rsidRPr="00932F77">
        <w:rPr>
          <w:rFonts w:ascii="Times New Roman" w:hAnsi="Times New Roman" w:cs="Times New Roman"/>
          <w:b/>
          <w:sz w:val="24"/>
          <w:szCs w:val="24"/>
          <w:u w:val="single"/>
        </w:rPr>
        <w:t>Ad.4.:</w:t>
      </w:r>
    </w:p>
    <w:p w:rsidR="00932F77" w:rsidRDefault="00932F77" w:rsidP="00932F77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Prešeren predlaga nasutje ceste pod Zapužami – predsednica pove, da je s Komunalo Radovljica dogovorjeno </w:t>
      </w:r>
      <w:proofErr w:type="spellStart"/>
      <w:r>
        <w:rPr>
          <w:rFonts w:ascii="Times New Roman" w:hAnsi="Times New Roman" w:cs="Times New Roman"/>
          <w:sz w:val="24"/>
          <w:szCs w:val="24"/>
        </w:rPr>
        <w:t>gred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e, materiala naj bi bilo dovolj;</w:t>
      </w:r>
    </w:p>
    <w:p w:rsidR="00932F77" w:rsidRDefault="00932F77" w:rsidP="00932F77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Janc opozori na slabo stanje ceste v Presko, ki je sedaj v slabšem stanju kot je bila pred popravilom;</w:t>
      </w:r>
    </w:p>
    <w:p w:rsidR="00932F77" w:rsidRDefault="00932F77" w:rsidP="00932F77">
      <w:pPr>
        <w:pStyle w:val="Odstavekseznam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Finžgar vabi na kresovanje, ki bo v petek 23.06.2017 na gradu Kamen.</w:t>
      </w:r>
    </w:p>
    <w:p w:rsidR="00932F77" w:rsidRDefault="00932F77" w:rsidP="00932F77">
      <w:pPr>
        <w:pStyle w:val="Odstavekseznam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je bila s tem zaključena ob 21.40 uri.</w:t>
      </w:r>
    </w:p>
    <w:p w:rsidR="00932F77" w:rsidRDefault="00932F77" w:rsidP="00932F77">
      <w:pPr>
        <w:pStyle w:val="Odstavekseznam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2F77" w:rsidRDefault="00932F77" w:rsidP="00932F77">
      <w:pPr>
        <w:pStyle w:val="Odstavekseznam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la:                                                                                        Predsednica sveta KS:</w:t>
      </w:r>
    </w:p>
    <w:p w:rsidR="00932F77" w:rsidRPr="00932F77" w:rsidRDefault="00932F77" w:rsidP="00932F77">
      <w:pPr>
        <w:pStyle w:val="Odstavekseznam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žica Hrovat                                                                                 Marija Kavčič-Zupan</w:t>
      </w:r>
    </w:p>
    <w:p w:rsidR="00327EBC" w:rsidRPr="00327EBC" w:rsidRDefault="00327EBC" w:rsidP="00327EB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327EBC" w:rsidRPr="00327EBC" w:rsidSect="00A07219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59F"/>
    <w:multiLevelType w:val="hybridMultilevel"/>
    <w:tmpl w:val="CEDAF7DC"/>
    <w:lvl w:ilvl="0" w:tplc="660C3112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DF"/>
    <w:multiLevelType w:val="hybridMultilevel"/>
    <w:tmpl w:val="C35E7C86"/>
    <w:lvl w:ilvl="0" w:tplc="986AA4F4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5B602A"/>
    <w:multiLevelType w:val="hybridMultilevel"/>
    <w:tmpl w:val="E5A813D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D201E"/>
    <w:multiLevelType w:val="hybridMultilevel"/>
    <w:tmpl w:val="340E6538"/>
    <w:lvl w:ilvl="0" w:tplc="A38476D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51BD"/>
    <w:multiLevelType w:val="hybridMultilevel"/>
    <w:tmpl w:val="85F0E4CA"/>
    <w:lvl w:ilvl="0" w:tplc="DFE02EA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B4143"/>
    <w:multiLevelType w:val="hybridMultilevel"/>
    <w:tmpl w:val="4080D1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23AA2"/>
    <w:multiLevelType w:val="hybridMultilevel"/>
    <w:tmpl w:val="B6D49106"/>
    <w:lvl w:ilvl="0" w:tplc="1388AD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A5B17"/>
    <w:multiLevelType w:val="hybridMultilevel"/>
    <w:tmpl w:val="588A0E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D5F1E"/>
    <w:multiLevelType w:val="hybridMultilevel"/>
    <w:tmpl w:val="40A8BF5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02"/>
    <w:rsid w:val="001D5372"/>
    <w:rsid w:val="0023320B"/>
    <w:rsid w:val="00303A73"/>
    <w:rsid w:val="00327EBC"/>
    <w:rsid w:val="007D72EB"/>
    <w:rsid w:val="00932F77"/>
    <w:rsid w:val="00A07219"/>
    <w:rsid w:val="00AB6066"/>
    <w:rsid w:val="00CF6CDE"/>
    <w:rsid w:val="00D5172D"/>
    <w:rsid w:val="00DB6A02"/>
    <w:rsid w:val="00FB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0EFF7"/>
  <w15:docId w15:val="{27408B55-10D6-4C98-8255-4495463E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5172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B6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CDFB-BA6F-43FA-95C0-F61936C6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cat</dc:creator>
  <cp:lastModifiedBy>KS Begunje</cp:lastModifiedBy>
  <cp:revision>4</cp:revision>
  <dcterms:created xsi:type="dcterms:W3CDTF">2017-07-17T10:12:00Z</dcterms:created>
  <dcterms:modified xsi:type="dcterms:W3CDTF">2017-07-20T12:16:00Z</dcterms:modified>
</cp:coreProperties>
</file>